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FED4" w14:textId="77777777" w:rsidR="0065226F" w:rsidRPr="00731D36" w:rsidRDefault="0065226F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5D38F50A" wp14:editId="2D945581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8A633" w14:textId="77777777" w:rsidR="0065226F" w:rsidRDefault="0065226F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0A485C46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2006D1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2006D1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2006D1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2006D1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257574E3" w14:textId="77777777" w:rsidR="0065226F" w:rsidRDefault="002006D1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445E6FA" w14:textId="709529E7" w:rsidR="00570801" w:rsidRPr="00D92F05" w:rsidRDefault="00570801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8BAF7D6" w14:textId="77777777" w:rsidR="00570801" w:rsidRPr="00E92AD2" w:rsidRDefault="00570801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77C29FAF" w14:textId="77777777" w:rsidR="00570801" w:rsidRPr="00E92AD2" w:rsidRDefault="00570801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17C7ABDC" w14:textId="77777777" w:rsidR="0065226F" w:rsidRDefault="00570801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1BB6D547" w14:textId="2611E695" w:rsidR="00570801" w:rsidRPr="00D92F05" w:rsidRDefault="00570801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020C29C" w14:textId="77777777" w:rsidR="00570801" w:rsidRPr="00F8679B" w:rsidRDefault="00570801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13D6AEE5" w14:textId="77777777" w:rsidR="00570801" w:rsidRDefault="00570801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2E0040F6" w14:textId="77777777" w:rsidR="00570801" w:rsidRPr="00F8679B" w:rsidRDefault="00570801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70524C19" w14:textId="77777777" w:rsidR="0065226F" w:rsidRDefault="00570801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10E1A6A0" w14:textId="6218E692" w:rsidR="00570801" w:rsidRDefault="00570801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3BC1F130" w14:textId="77777777" w:rsidR="00570801" w:rsidRPr="00E1388A" w:rsidRDefault="0057080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1A4E8699" w14:textId="77777777" w:rsidR="00570801" w:rsidRPr="00E1388A" w:rsidRDefault="0057080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518E4BFC" w14:textId="77777777" w:rsidR="00570801" w:rsidRPr="00E1388A" w:rsidRDefault="0057080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5B05E96C" w14:textId="77777777" w:rsidR="00570801" w:rsidRPr="00E1388A" w:rsidRDefault="00570801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0CD8BD23" w14:textId="77777777" w:rsidR="00570801" w:rsidRDefault="0057080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10F0ABE9" w14:textId="77777777" w:rsidR="0065226F" w:rsidRDefault="00570801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226BDDF2" w14:textId="203E4BDA" w:rsidR="00570801" w:rsidRPr="00D92F05" w:rsidRDefault="00570801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F2E4D48" w14:textId="77777777" w:rsidR="00570801" w:rsidRPr="00756981" w:rsidRDefault="00570801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1EBEEC26" w14:textId="77777777" w:rsidR="0065226F" w:rsidRDefault="002006D1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5AE6263F" w14:textId="7BFFC895" w:rsidR="00570801" w:rsidRDefault="0057080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4A561E58" w14:textId="77777777" w:rsidR="00570801" w:rsidRPr="00F90074" w:rsidRDefault="0057080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64D6FF8A" w14:textId="77777777" w:rsidR="00570801" w:rsidRPr="00F90074" w:rsidRDefault="0057080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5B17F419" w14:textId="77777777" w:rsidR="0065226F" w:rsidRDefault="00570801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6AED2DA4" w14:textId="1D763690" w:rsidR="00570801" w:rsidRPr="00D92F05" w:rsidRDefault="00570801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7FCE98F" w14:textId="77777777" w:rsidR="00570801" w:rsidRPr="001A1635" w:rsidRDefault="00570801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323A103D" w14:textId="77777777" w:rsidR="0065226F" w:rsidRDefault="00570801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46054350" w14:textId="5710953C" w:rsidR="00570801" w:rsidRPr="00192BDA" w:rsidRDefault="00570801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52F43552" w14:textId="77777777" w:rsidR="00570801" w:rsidRPr="0087619B" w:rsidRDefault="00570801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7DAE5BC8" w14:textId="77777777" w:rsidR="00570801" w:rsidRPr="0087619B" w:rsidRDefault="00570801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2504156C" w14:textId="77777777" w:rsidR="00570801" w:rsidRPr="0087619B" w:rsidRDefault="00570801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28B69D30" w14:textId="77777777" w:rsidR="00570801" w:rsidRPr="0087619B" w:rsidRDefault="0057080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00B902D3" w14:textId="77777777" w:rsidR="00570801" w:rsidRPr="0087619B" w:rsidRDefault="0057080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732A6769" w14:textId="77777777" w:rsidR="0065226F" w:rsidRDefault="0057080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40ED3546" w14:textId="788DCE25" w:rsidR="00570801" w:rsidRPr="00DC4ABB" w:rsidRDefault="0057080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7218875" w14:textId="77777777" w:rsidR="00570801" w:rsidRDefault="0057080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0C7CDC08" w14:textId="77777777" w:rsidR="00570801" w:rsidRPr="00DC4ABB" w:rsidRDefault="00570801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2D11C51F" w14:textId="77777777" w:rsidR="00570801" w:rsidRPr="00DC4ABB" w:rsidRDefault="00570801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1DC4022B" w14:textId="77777777" w:rsidR="00570801" w:rsidRPr="00DC4ABB" w:rsidRDefault="0057080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0393DF2D" w14:textId="77777777" w:rsidR="00570801" w:rsidRPr="00DC4ABB" w:rsidRDefault="00570801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5AE573A0" w14:textId="77777777" w:rsidR="00570801" w:rsidRPr="00DC4ABB" w:rsidRDefault="0057080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2F919665" w14:textId="77777777" w:rsidR="00570801" w:rsidRDefault="0057080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7F436F4A" w14:textId="77777777" w:rsidR="00570801" w:rsidRPr="00DC4ABB" w:rsidRDefault="00570801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911587A" w14:textId="77777777" w:rsidR="00570801" w:rsidRPr="00DC4ABB" w:rsidRDefault="00570801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A49F67A" w14:textId="77777777" w:rsidR="0065226F" w:rsidRDefault="00570801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7452AC35" w14:textId="3CD3F425" w:rsidR="00570801" w:rsidRPr="002325E2" w:rsidRDefault="0057080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2A55362" w14:textId="77777777" w:rsidR="00570801" w:rsidRPr="002325E2" w:rsidRDefault="00570801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3B7CA042" w14:textId="77777777" w:rsidR="00570801" w:rsidRPr="002325E2" w:rsidRDefault="0057080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371CCCA8" w14:textId="77777777" w:rsidR="00570801" w:rsidRPr="002325E2" w:rsidRDefault="0057080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66E42A36" w14:textId="77777777" w:rsidR="00570801" w:rsidRPr="002325E2" w:rsidRDefault="0057080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687E2BD9" w14:textId="77777777" w:rsidR="0065226F" w:rsidRDefault="002006D1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171EE4CE" w14:textId="72816149" w:rsidR="00570801" w:rsidRPr="00D92F05" w:rsidRDefault="00570801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73C70BB" w14:textId="77777777" w:rsidR="00570801" w:rsidRPr="00FE4520" w:rsidRDefault="00570801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552A0EE" wp14:editId="2DF4C592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04BD6AC3" w14:textId="77777777" w:rsidR="00570801" w:rsidRPr="00FE4520" w:rsidRDefault="002006D1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71B5707C" w14:textId="77777777" w:rsidR="00570801" w:rsidRPr="00FE4520" w:rsidRDefault="00570801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4A7AE215" w14:textId="77777777" w:rsidR="0065226F" w:rsidRDefault="00570801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40673C37" w14:textId="3CCE1EA8" w:rsidR="00570801" w:rsidRPr="00C67536" w:rsidRDefault="0057080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537DEAC9" w14:textId="77777777" w:rsidR="00570801" w:rsidRPr="00C67536" w:rsidRDefault="0057080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20A514F0" w14:textId="77777777" w:rsidR="00570801" w:rsidRPr="00C67536" w:rsidRDefault="0057080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7820EE96" w14:textId="77777777" w:rsidR="00570801" w:rsidRPr="00C67536" w:rsidRDefault="0057080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226DE190" w14:textId="77777777" w:rsidR="00570801" w:rsidRPr="00C67536" w:rsidRDefault="002006D1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6C730888" w14:textId="77777777" w:rsidR="00570801" w:rsidRPr="00C67536" w:rsidRDefault="0057080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141B4497" w14:textId="77777777" w:rsidR="00570801" w:rsidRPr="00C67536" w:rsidRDefault="0057080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0040A9FE" w14:textId="77777777" w:rsidR="0065226F" w:rsidRDefault="0057080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738175FC" w14:textId="59F0A6ED" w:rsidR="00570801" w:rsidRPr="00CD5F3B" w:rsidRDefault="00570801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48983743" w14:textId="77777777" w:rsidR="00570801" w:rsidRPr="00CD5F3B" w:rsidRDefault="002006D1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128CE2C7" w14:textId="77777777" w:rsidR="00570801" w:rsidRPr="00CD5F3B" w:rsidRDefault="00570801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41E4B32D" w14:textId="77777777" w:rsidR="00570801" w:rsidRPr="00CD5F3B" w:rsidRDefault="00570801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7DBA98BD" w14:textId="77777777" w:rsidR="00570801" w:rsidRPr="00CD5F3B" w:rsidRDefault="00570801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7A82913A" w14:textId="77777777" w:rsidR="00570801" w:rsidRPr="00CD5F3B" w:rsidRDefault="00570801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0C74FB29" w14:textId="77777777" w:rsidR="0065226F" w:rsidRDefault="002006D1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26204536" w14:textId="77777777" w:rsidR="0065226F" w:rsidRDefault="00570801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2CCC9C09" w14:textId="7ED40066" w:rsidR="00570801" w:rsidRDefault="00570801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3A2D7AF0" wp14:editId="7DD2275E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408AC209" w14:textId="77777777" w:rsidR="00570801" w:rsidRDefault="0057080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642B906" w14:textId="77777777" w:rsidR="00570801" w:rsidRPr="00D01FD8" w:rsidRDefault="0057080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68C0E847" w14:textId="77777777" w:rsidR="00570801" w:rsidRDefault="0057080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B9BE879" w14:textId="77777777" w:rsidR="00570801" w:rsidRDefault="0057080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7324D63" w14:textId="77777777" w:rsidR="00570801" w:rsidRDefault="0057080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FCFAA3B" w14:textId="77777777" w:rsidR="00570801" w:rsidRDefault="0057080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CC2560C" w14:textId="77777777" w:rsidR="00570801" w:rsidRPr="00630558" w:rsidRDefault="002006D1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570801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466C088A" w14:textId="77777777" w:rsidR="00570801" w:rsidRDefault="00570801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1EFE9AB6" w14:textId="77777777" w:rsidR="0065226F" w:rsidRDefault="002006D1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570801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570801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4FDB47C0" w14:textId="67400B4E" w:rsidR="00570801" w:rsidRPr="00A86193" w:rsidRDefault="00570801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2A5C66B2" w14:textId="77777777" w:rsidR="00570801" w:rsidRPr="006E6508" w:rsidRDefault="00570801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35DC7B41" w14:textId="77777777" w:rsidR="00570801" w:rsidRPr="000229AB" w:rsidRDefault="002006D1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70801" w:rsidRPr="000229AB">
        <w:rPr>
          <w:noProof/>
          <w:sz w:val="18"/>
          <w:szCs w:val="18"/>
          <w:rtl/>
        </w:rPr>
        <w:t xml:space="preserve"> </w:t>
      </w:r>
    </w:p>
    <w:bookmarkEnd w:id="0"/>
    <w:p w14:paraId="6671361E" w14:textId="77777777" w:rsidR="00570801" w:rsidRPr="000229AB" w:rsidRDefault="00570801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2035FE02" w14:textId="77777777" w:rsidR="00570801" w:rsidRDefault="00570801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080DEFAB" wp14:editId="19B018F6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13BA64CB" wp14:editId="70B987E6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54C88DDB" w14:textId="77777777" w:rsidR="0065226F" w:rsidRDefault="00570801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44277035" w14:textId="039DB8D6" w:rsidR="00570801" w:rsidRPr="00D92F05" w:rsidRDefault="00570801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8088369" w14:textId="77777777" w:rsidR="00570801" w:rsidRPr="00D86356" w:rsidRDefault="00570801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9A62B09" w14:textId="77777777" w:rsidR="00570801" w:rsidRPr="00D86356" w:rsidRDefault="00570801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6CDD495" w14:textId="77777777" w:rsidR="00570801" w:rsidRPr="00D86356" w:rsidRDefault="00570801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11612994" w14:textId="77777777" w:rsidR="00570801" w:rsidRPr="00D86356" w:rsidRDefault="002006D1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784D740" w14:textId="77777777" w:rsidR="00570801" w:rsidRPr="00D86356" w:rsidRDefault="00570801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1E428CD7" w14:textId="77777777" w:rsidR="00570801" w:rsidRDefault="00570801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1CE444A0" w14:textId="77777777" w:rsidR="0065226F" w:rsidRDefault="00570801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5DAA4D65" w14:textId="2881F6C2" w:rsidR="00570801" w:rsidRPr="003917C1" w:rsidRDefault="00570801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69680364" w14:textId="77777777" w:rsidR="00570801" w:rsidRPr="003917C1" w:rsidRDefault="00570801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5656FC27" w14:textId="77777777" w:rsidR="00570801" w:rsidRPr="003917C1" w:rsidRDefault="00570801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4391BAC6" w14:textId="77777777" w:rsidR="0065226F" w:rsidRDefault="00570801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02D622BC" w14:textId="49F7D420" w:rsidR="00570801" w:rsidRPr="00D92F05" w:rsidRDefault="00570801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BFF2637" w14:textId="77777777" w:rsidR="00570801" w:rsidRPr="00A869DD" w:rsidRDefault="00570801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3669F45C" w14:textId="77777777" w:rsidR="00570801" w:rsidRPr="00A869DD" w:rsidRDefault="00570801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19D038E1" w14:textId="77777777" w:rsidR="00570801" w:rsidRPr="00A869DD" w:rsidRDefault="00570801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6422BFD7" w14:textId="77777777" w:rsidR="00570801" w:rsidRPr="00A869DD" w:rsidRDefault="00570801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4268C79" w14:textId="77777777" w:rsidR="00570801" w:rsidRDefault="0057080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75E7D0FA" w14:textId="77777777" w:rsidR="00570801" w:rsidRPr="00A869DD" w:rsidRDefault="0057080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5948EA8C" w14:textId="77777777" w:rsidR="00570801" w:rsidRPr="00EC6350" w:rsidRDefault="0057080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5D5AF412" w14:textId="77777777" w:rsidR="00570801" w:rsidRPr="00EC6350" w:rsidRDefault="002006D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05523002" w14:textId="77777777" w:rsidR="00570801" w:rsidRPr="00A869DD" w:rsidRDefault="00570801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3D086B8F" w14:textId="77777777" w:rsidR="00570801" w:rsidRPr="00A869DD" w:rsidRDefault="0057080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07131496" w14:textId="77777777" w:rsidR="00570801" w:rsidRPr="00A869DD" w:rsidRDefault="0057080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0209647C" w14:textId="77777777" w:rsidR="00570801" w:rsidRPr="00EC6350" w:rsidRDefault="002006D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3D60A00B" w14:textId="77777777" w:rsidR="00570801" w:rsidRPr="00A869DD" w:rsidRDefault="0057080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3EE8AC47" w14:textId="77777777" w:rsidR="00570801" w:rsidRPr="00A869DD" w:rsidRDefault="0057080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5A7843C8" w14:textId="77777777" w:rsidR="0065226F" w:rsidRDefault="0057080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65E8A70B" w14:textId="7C2960EC" w:rsidR="00570801" w:rsidRPr="00D92F05" w:rsidRDefault="00570801" w:rsidP="002E3817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יחסית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95D462D" w14:textId="77777777" w:rsidR="00570801" w:rsidRPr="00F42E5E" w:rsidRDefault="00570801" w:rsidP="002E3817">
      <w:pPr>
        <w:spacing w:line="240" w:lineRule="auto"/>
        <w:rPr>
          <w:i/>
          <w:noProof/>
          <w:sz w:val="18"/>
          <w:szCs w:val="18"/>
          <w:rtl/>
        </w:rPr>
      </w:pPr>
      <w:r w:rsidRPr="00F42E5E">
        <w:rPr>
          <w:i/>
          <w:noProof/>
          <w:sz w:val="18"/>
          <w:szCs w:val="18"/>
          <w:u w:val="single"/>
          <w:rtl/>
        </w:rPr>
        <w:t>נוסחה למיקום היחסי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</w:p>
    <w:p w14:paraId="7A59FA32" w14:textId="77777777" w:rsidR="00570801" w:rsidRPr="00F42E5E" w:rsidRDefault="002006D1" w:rsidP="002E3817">
      <w:pPr>
        <w:spacing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  <w:r w:rsidR="00570801" w:rsidRPr="00F42E5E">
        <w:rPr>
          <w:i/>
          <w:noProof/>
          <w:sz w:val="18"/>
          <w:szCs w:val="18"/>
          <w:rtl/>
        </w:rPr>
        <w:t xml:space="preserve"> הם  וקטורי המיקומים של גוף 1 ו- 2 ביחס למעבדה/קרקע 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</m:oMath>
      <w:r w:rsidR="00570801" w:rsidRPr="00F42E5E">
        <w:rPr>
          <w:i/>
          <w:noProof/>
          <w:sz w:val="18"/>
          <w:szCs w:val="18"/>
          <w:rtl/>
        </w:rPr>
        <w:t xml:space="preserve"> הוא המיקום של גוף 1 ביחס לגוף 2 (כלומר המיקום של גוף 1 ביחס לראשית צירים הנמצאת על גוף 2)</w:t>
      </w:r>
    </w:p>
    <w:p w14:paraId="68E045CD" w14:textId="77777777" w:rsidR="00570801" w:rsidRPr="00F42E5E" w:rsidRDefault="00570801" w:rsidP="002E3817">
      <w:pPr>
        <w:spacing w:line="240" w:lineRule="auto"/>
        <w:rPr>
          <w:i/>
          <w:noProof/>
          <w:sz w:val="18"/>
          <w:szCs w:val="18"/>
          <w:rtl/>
        </w:rPr>
      </w:pPr>
      <w:r w:rsidRPr="00F42E5E">
        <w:rPr>
          <w:i/>
          <w:noProof/>
          <w:sz w:val="18"/>
          <w:szCs w:val="18"/>
          <w:u w:val="single"/>
          <w:rtl/>
        </w:rPr>
        <w:t>כנ"ל לגבי המהירות היחסית והתאוצה היחסית</w:t>
      </w:r>
      <w:r w:rsidRPr="00F42E5E">
        <w:rPr>
          <w:i/>
          <w:noProof/>
          <w:sz w:val="18"/>
          <w:szCs w:val="18"/>
          <w:rtl/>
        </w:rPr>
        <w:t>:</w:t>
      </w:r>
    </w:p>
    <w:p w14:paraId="237E81A8" w14:textId="77777777" w:rsidR="0065226F" w:rsidRDefault="002006D1" w:rsidP="002E3817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 xml:space="preserve">   ;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</m:oMath>
      </m:oMathPara>
    </w:p>
    <w:p w14:paraId="52155D69" w14:textId="52CD27D9" w:rsidR="00570801" w:rsidRPr="00D92F05" w:rsidRDefault="00570801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8AD577E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4D024827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6B96CFAA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13A9A240" w14:textId="77777777" w:rsidR="00570801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6DC21D88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4AF3D1A8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06BEFF90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685EEF82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1D1730E9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1DBC1697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53BB5E52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561E43DC" w14:textId="77777777" w:rsidR="00570801" w:rsidRPr="00630309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3CED6ABA" wp14:editId="7B243B6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621E211E" w14:textId="77777777" w:rsidR="00570801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1BB85E9F" w14:textId="77777777" w:rsidR="0065226F" w:rsidRDefault="0057080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4AD5F16C" w14:textId="4740CAFE" w:rsidR="00570801" w:rsidRPr="00D92F05" w:rsidRDefault="00570801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C9B95ED" w14:textId="77777777" w:rsidR="00570801" w:rsidRPr="00A24B02" w:rsidRDefault="00570801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47D368D5" w14:textId="77777777" w:rsidR="00570801" w:rsidRPr="00A24B02" w:rsidRDefault="00570801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6A4CE3A3" w14:textId="77777777" w:rsidR="0065226F" w:rsidRDefault="00570801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036F5F03" w14:textId="0B12C644" w:rsidR="00570801" w:rsidRDefault="00570801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29CA01F" w14:textId="77777777" w:rsidR="00570801" w:rsidRPr="00DD79D7" w:rsidRDefault="00570801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2DB7C1A5" w14:textId="77777777" w:rsidR="00570801" w:rsidRPr="00DD79D7" w:rsidRDefault="00570801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7D8C9E7F" w14:textId="77777777" w:rsidR="00570801" w:rsidRPr="00DD79D7" w:rsidRDefault="00570801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6CDBE96E" w14:textId="77777777" w:rsidR="0065226F" w:rsidRDefault="00570801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79EA14BB" wp14:editId="242A3DC6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D8FE" w14:textId="67DB8DCD" w:rsidR="00570801" w:rsidRPr="00D92F05" w:rsidRDefault="00570801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C235347" w14:textId="77777777" w:rsidR="00570801" w:rsidRPr="00CE50AD" w:rsidRDefault="0057080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623E9DD0" w14:textId="77777777" w:rsidR="00570801" w:rsidRPr="00CE50AD" w:rsidRDefault="00570801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1739184B" w14:textId="77777777" w:rsidR="00570801" w:rsidRPr="00CE50AD" w:rsidRDefault="0057080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0465C606" w14:textId="77777777" w:rsidR="00570801" w:rsidRPr="00CE50AD" w:rsidRDefault="0057080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17B9E985" w14:textId="77777777" w:rsidR="0065226F" w:rsidRDefault="0057080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3B5635F3" w14:textId="22C5C241" w:rsidR="00570801" w:rsidRPr="0003741A" w:rsidRDefault="00570801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924AD7F" w14:textId="77777777" w:rsidR="0065226F" w:rsidRDefault="00570801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4869DE34" w14:textId="2E14A5AD" w:rsidR="00570801" w:rsidRPr="000C0F71" w:rsidRDefault="00570801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207E5705" w14:textId="77777777" w:rsidR="00570801" w:rsidRPr="000C0F71" w:rsidRDefault="00570801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662D74EE" w14:textId="77777777" w:rsidR="0065226F" w:rsidRDefault="00570801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0C016E55" w14:textId="3F20BE33" w:rsidR="00570801" w:rsidRDefault="00570801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2DF262D6" w14:textId="77777777" w:rsidR="00570801" w:rsidRPr="00C309FE" w:rsidRDefault="00570801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6C668CF" w14:textId="77777777" w:rsidR="00570801" w:rsidRPr="00C309FE" w:rsidRDefault="00570801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44AFA876" w14:textId="77777777" w:rsidR="00570801" w:rsidRPr="003F6E1E" w:rsidRDefault="00570801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21DE99DA" w14:textId="77777777" w:rsidR="00570801" w:rsidRPr="003F6E1E" w:rsidRDefault="00570801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3C0F1A5" w14:textId="77777777" w:rsidR="00570801" w:rsidRDefault="00570801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4C0342A6" w14:textId="77777777" w:rsidR="00570801" w:rsidRPr="003F6E1E" w:rsidRDefault="00570801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3420AFF3" w14:textId="77777777" w:rsidR="00570801" w:rsidRPr="003F6E1E" w:rsidRDefault="002006D1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570801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570801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570801">
        <w:rPr>
          <w:rFonts w:hint="cs"/>
          <w:noProof/>
          <w:sz w:val="18"/>
          <w:szCs w:val="18"/>
          <w:rtl/>
        </w:rPr>
        <w:t xml:space="preserve">הכלליות </w:t>
      </w:r>
      <w:r w:rsidR="00570801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650AC85B" w14:textId="77777777" w:rsidR="00570801" w:rsidRPr="003F6E1E" w:rsidRDefault="002006D1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570801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570801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570801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69B5250C" w14:textId="77777777" w:rsidR="00570801" w:rsidRPr="003F6E1E" w:rsidRDefault="00570801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4C4E4B7D" wp14:editId="0E9D4570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655B1CF7" w14:textId="77777777" w:rsidR="00570801" w:rsidRPr="003F6E1E" w:rsidRDefault="0057080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7373273D" w14:textId="77777777" w:rsidR="00570801" w:rsidRPr="003F6E1E" w:rsidRDefault="0057080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06C06D3B" w14:textId="77777777" w:rsidR="0065226F" w:rsidRDefault="0057080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575F757F" w14:textId="524045BE" w:rsidR="00570801" w:rsidRPr="00F72765" w:rsidRDefault="00570801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042B5D23" w14:textId="77777777" w:rsidR="00570801" w:rsidRPr="00F72765" w:rsidRDefault="00570801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1114C34D" w14:textId="77777777" w:rsidR="0065226F" w:rsidRDefault="00570801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22869385" w14:textId="3E8BB7BE" w:rsidR="00570801" w:rsidRPr="00B554BF" w:rsidRDefault="00570801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1FD60712" w14:textId="77777777" w:rsidR="00570801" w:rsidRPr="00B554BF" w:rsidRDefault="0057080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70DA0864" w14:textId="77777777" w:rsidR="00570801" w:rsidRPr="00B554BF" w:rsidRDefault="00570801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7780CFC6" w14:textId="77777777" w:rsidR="00570801" w:rsidRPr="00B554BF" w:rsidRDefault="0057080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23AFCB0E" w14:textId="77777777" w:rsidR="00570801" w:rsidRPr="00B554BF" w:rsidRDefault="0057080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2A0D8FC2" w14:textId="77777777" w:rsidR="00570801" w:rsidRPr="00B554BF" w:rsidRDefault="00570801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57E1D2BA" w14:textId="77777777" w:rsidR="0065226F" w:rsidRDefault="00570801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6AB28131" w14:textId="1F2B36CB" w:rsidR="00570801" w:rsidRPr="00D92F05" w:rsidRDefault="00570801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D133467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44CE3A12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657A153D" wp14:editId="178DB1CF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36969889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4A668AFF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5AEF4090" w14:textId="77777777" w:rsidR="00570801" w:rsidRPr="007F5253" w:rsidRDefault="00570801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278CABAE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5AA3041B" w14:textId="77777777" w:rsidR="00570801" w:rsidRPr="007F5253" w:rsidRDefault="00570801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3AE16E1B" w14:textId="77777777" w:rsidR="00570801" w:rsidRPr="007F5253" w:rsidRDefault="00570801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7549C3AB" w14:textId="77777777" w:rsidR="00570801" w:rsidRPr="007F5253" w:rsidRDefault="00570801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29E46A5D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AD13359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6ABB4B4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044008EE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27A33408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3B0FD8C5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69FBCA71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7B9238D3" w14:textId="77777777" w:rsidR="00570801" w:rsidRPr="007F5253" w:rsidRDefault="00570801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339AE672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58877D8D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60E877C4" w14:textId="77777777" w:rsidR="00570801" w:rsidRPr="007F5253" w:rsidRDefault="0057080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6A3CEA3F" w14:textId="77777777" w:rsidR="0065226F" w:rsidRDefault="00570801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497BA7B0" w14:textId="0D5E0044" w:rsidR="00570801" w:rsidRPr="004C2567" w:rsidRDefault="00570801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27DCF6FC" w14:textId="77777777" w:rsidR="00570801" w:rsidRPr="004C2567" w:rsidRDefault="00570801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62FBF889" w14:textId="77777777" w:rsidR="00570801" w:rsidRPr="004C2567" w:rsidRDefault="00570801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777A9B8C" w14:textId="77777777" w:rsidR="00570801" w:rsidRPr="004C2567" w:rsidRDefault="00570801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35AE4CC3" w14:textId="77777777" w:rsidR="00570801" w:rsidRPr="004C2567" w:rsidRDefault="00570801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7AC394E6" w14:textId="77777777" w:rsidR="00570801" w:rsidRPr="004C2567" w:rsidRDefault="00570801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3C34475F" w14:textId="77777777" w:rsidR="00570801" w:rsidRPr="004C2567" w:rsidRDefault="00570801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0381DD0E" w14:textId="77777777" w:rsidR="0065226F" w:rsidRDefault="00570801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51A1BAE" w14:textId="1DAFFCCC" w:rsidR="00570801" w:rsidRPr="00D92F05" w:rsidRDefault="00570801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37D22EC" w14:textId="77777777" w:rsidR="0065226F" w:rsidRDefault="00570801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343CB4A1" w14:textId="280A0561" w:rsidR="00570801" w:rsidRPr="00144AE4" w:rsidRDefault="00570801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17EA56C3" w14:textId="77777777" w:rsidR="00570801" w:rsidRPr="00144AE4" w:rsidRDefault="00570801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3CB32C23" w14:textId="77777777" w:rsidR="0065226F" w:rsidRDefault="002006D1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2891922A" w14:textId="3DF35FE8" w:rsidR="00570801" w:rsidRPr="00E62D76" w:rsidRDefault="00570801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73A1122C" w14:textId="77777777" w:rsidR="00570801" w:rsidRPr="00E62D76" w:rsidRDefault="00570801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054315AD" w14:textId="77777777" w:rsidR="00570801" w:rsidRPr="00E62D76" w:rsidRDefault="002006D1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79A352B4" w14:textId="77777777" w:rsidR="00570801" w:rsidRPr="00E62D76" w:rsidRDefault="002006D1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570801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09A8C0D3" w14:textId="77777777" w:rsidR="00570801" w:rsidRPr="00E62D76" w:rsidRDefault="00570801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29FA14D4" w14:textId="77777777" w:rsidR="00570801" w:rsidRPr="00E62D76" w:rsidRDefault="00570801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79FDC900" w14:textId="77777777" w:rsidR="00570801" w:rsidRPr="00E62D76" w:rsidRDefault="002006D1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181509DA" w14:textId="77777777" w:rsidR="00570801" w:rsidRPr="00E62D76" w:rsidRDefault="00570801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7A27A59E" w14:textId="77777777" w:rsidR="00570801" w:rsidRPr="00E62D76" w:rsidRDefault="00570801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617D3F24" w14:textId="77777777" w:rsidR="0065226F" w:rsidRDefault="00570801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0D463014" w14:textId="77777777" w:rsidR="0065226F" w:rsidRDefault="00570801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656101B6" w14:textId="45BD612F" w:rsidR="00570801" w:rsidRDefault="00570801" w:rsidP="00F25DFE">
      <w:pPr>
        <w:spacing w:line="240" w:lineRule="auto"/>
        <w:rPr>
          <w:noProof/>
          <w:sz w:val="18"/>
          <w:szCs w:val="18"/>
          <w:rtl/>
        </w:rPr>
      </w:pPr>
    </w:p>
    <w:sectPr w:rsidR="00570801" w:rsidSect="0065226F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2C90" w14:textId="77777777" w:rsidR="002006D1" w:rsidRDefault="002006D1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64DC3746" w14:textId="77777777" w:rsidR="002006D1" w:rsidRDefault="002006D1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99EDA" w14:textId="77777777" w:rsidR="002006D1" w:rsidRDefault="002006D1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99C3D35" w14:textId="77777777" w:rsidR="002006D1" w:rsidRDefault="002006D1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6D1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080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26F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2510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1B66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36B9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